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"/>
        <w:tblW w:w="13433" w:type="dxa"/>
        <w:tblLayout w:type="fixed"/>
        <w:tblLook w:val="04A0"/>
      </w:tblPr>
      <w:tblGrid>
        <w:gridCol w:w="725"/>
        <w:gridCol w:w="1084"/>
        <w:gridCol w:w="210"/>
        <w:gridCol w:w="1122"/>
        <w:gridCol w:w="383"/>
        <w:gridCol w:w="1473"/>
        <w:gridCol w:w="2482"/>
        <w:gridCol w:w="234"/>
        <w:gridCol w:w="389"/>
        <w:gridCol w:w="119"/>
        <w:gridCol w:w="874"/>
        <w:gridCol w:w="229"/>
        <w:gridCol w:w="1897"/>
        <w:gridCol w:w="2212"/>
      </w:tblGrid>
      <w:tr w:rsidR="007A4DBF" w:rsidRPr="007A4DBF" w:rsidTr="00355B4A">
        <w:trPr>
          <w:trHeight w:val="315"/>
        </w:trPr>
        <w:tc>
          <w:tcPr>
            <w:tcW w:w="11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5615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7A4DBF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PEMERINTAH </w:t>
            </w:r>
            <w:r w:rsidR="00895E1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PROVINSI MALUKU UTARA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4DBF" w:rsidRPr="007A4DBF" w:rsidTr="00355B4A">
        <w:trPr>
          <w:trHeight w:val="315"/>
        </w:trPr>
        <w:tc>
          <w:tcPr>
            <w:tcW w:w="11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5615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7A4DBF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DINAS PENDIDIKAN </w:t>
            </w:r>
            <w:r w:rsidR="00895E1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DAN KEBUDAYAAN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4DBF" w:rsidRPr="007A4DBF" w:rsidTr="00355B4A">
        <w:trPr>
          <w:trHeight w:val="315"/>
        </w:trPr>
        <w:tc>
          <w:tcPr>
            <w:tcW w:w="11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56158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7A4DBF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SMA NEGERI 10 HALMAHERA TENGAH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76590" w:rsidRPr="007A4DBF" w:rsidTr="00355B4A">
        <w:trPr>
          <w:trHeight w:val="54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BF" w:rsidRPr="007A4DBF" w:rsidRDefault="00422E96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29.1pt;margin-top:-22.9pt;width:288.75pt;height:0;z-index:251658240;mso-position-horizontal-relative:text;mso-position-vertical-relative:text" o:connectortype="straight" strokecolor="black [3213]" strokeweight="3pt">
                  <v:shadow type="perspective" color="#7f7f7f [1601]" opacity=".5" offset="1pt" offset2="-1pt"/>
                </v:shape>
              </w:pic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 xml:space="preserve">NPSN : </w:t>
            </w:r>
            <w:r w:rsidR="0056158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A4DBF">
              <w:rPr>
                <w:rFonts w:ascii="Calibri" w:eastAsia="Times New Roman" w:hAnsi="Calibri" w:cs="Times New Roman"/>
                <w:color w:val="000000"/>
              </w:rPr>
              <w:t>69774801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4DBF" w:rsidRPr="007A4DBF" w:rsidTr="00355B4A">
        <w:trPr>
          <w:trHeight w:val="300"/>
        </w:trPr>
        <w:tc>
          <w:tcPr>
            <w:tcW w:w="11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b/>
                <w:color w:val="000000"/>
              </w:rPr>
              <w:t>DATA SISWA KELAS I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A4DBF" w:rsidRPr="007A4DBF" w:rsidTr="00355B4A">
        <w:trPr>
          <w:trHeight w:val="61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NO URUT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NOMOR INDUK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NISN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 xml:space="preserve">NOMOR </w:t>
            </w:r>
            <w:r w:rsidR="00D869F7">
              <w:rPr>
                <w:rFonts w:ascii="Calibri" w:eastAsia="Times New Roman" w:hAnsi="Calibri" w:cs="Times New Roman"/>
                <w:color w:val="000000"/>
              </w:rPr>
              <w:t>KPPS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NAMA SISWA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L/P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TEMPAT LAHI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DBF" w:rsidRPr="007A4DBF" w:rsidRDefault="007A4DBF" w:rsidP="00355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TANGGAL LAHIR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DBF" w:rsidRDefault="007A4DBF" w:rsidP="00355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NAMA ORANG TUA</w:t>
            </w:r>
          </w:p>
          <w:p w:rsidR="00355B4A" w:rsidRPr="007A4DBF" w:rsidRDefault="00355B4A" w:rsidP="00355B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/P</w:t>
            </w:r>
          </w:p>
        </w:tc>
      </w:tr>
      <w:tr w:rsidR="00A76590" w:rsidRPr="007A4DBF" w:rsidTr="00355B4A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4C3285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4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DBF" w:rsidRPr="007A4DBF" w:rsidRDefault="00622467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="007A4DBF" w:rsidRPr="007A4DBF">
              <w:rPr>
                <w:rFonts w:ascii="Calibri" w:eastAsia="Times New Roman" w:hAnsi="Calibri" w:cs="Times New Roman"/>
                <w:color w:val="000000"/>
              </w:rPr>
              <w:t>1855026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C3285">
              <w:rPr>
                <w:rFonts w:ascii="Calibri" w:eastAsia="Times New Roman" w:hAnsi="Calibri" w:cs="Times New Roman"/>
                <w:color w:val="000000"/>
              </w:rPr>
              <w:t>82020443005000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 xml:space="preserve">AMALUDDIN </w:t>
            </w:r>
            <w:r w:rsidR="00D869F7">
              <w:rPr>
                <w:rFonts w:ascii="Calibri" w:eastAsia="Times New Roman" w:hAnsi="Calibri" w:cs="Times New Roman"/>
                <w:color w:val="000000"/>
              </w:rPr>
              <w:t>KADER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 xml:space="preserve">9 </w:t>
            </w:r>
            <w:proofErr w:type="spellStart"/>
            <w:r w:rsidRPr="007A4DBF">
              <w:rPr>
                <w:rFonts w:ascii="Calibri" w:eastAsia="Times New Roman" w:hAnsi="Calibri" w:cs="Times New Roman"/>
                <w:color w:val="000000"/>
              </w:rPr>
              <w:t>Maret</w:t>
            </w:r>
            <w:proofErr w:type="spellEnd"/>
            <w:r w:rsidRPr="007A4DBF">
              <w:rPr>
                <w:rFonts w:ascii="Calibri" w:eastAsia="Times New Roman" w:hAnsi="Calibri" w:cs="Times New Roman"/>
                <w:color w:val="000000"/>
              </w:rPr>
              <w:t xml:space="preserve"> 200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4C3285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ad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man</w:t>
            </w:r>
            <w:proofErr w:type="spellEnd"/>
          </w:p>
        </w:tc>
      </w:tr>
      <w:tr w:rsidR="00A76590" w:rsidRPr="007A4DBF" w:rsidTr="00355B4A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4C3285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50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DBF" w:rsidRPr="007A4DBF" w:rsidRDefault="00D433E4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="007A4DBF" w:rsidRPr="007A4DBF">
              <w:rPr>
                <w:rFonts w:ascii="Calibri" w:eastAsia="Times New Roman" w:hAnsi="Calibri" w:cs="Times New Roman"/>
                <w:color w:val="000000"/>
              </w:rPr>
              <w:t>18550268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869F7">
              <w:rPr>
                <w:rFonts w:ascii="Calibri" w:eastAsia="Times New Roman" w:hAnsi="Calibri" w:cs="Times New Roman"/>
                <w:color w:val="000000"/>
              </w:rPr>
              <w:t>Ang90v977000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DANDI SUAIB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 xml:space="preserve">6 </w:t>
            </w:r>
            <w:proofErr w:type="spellStart"/>
            <w:r w:rsidRPr="007A4DBF">
              <w:rPr>
                <w:rFonts w:ascii="Calibri" w:eastAsia="Times New Roman" w:hAnsi="Calibri" w:cs="Times New Roman"/>
                <w:color w:val="000000"/>
              </w:rPr>
              <w:t>Maret</w:t>
            </w:r>
            <w:proofErr w:type="spellEnd"/>
            <w:r w:rsidRPr="007A4DBF">
              <w:rPr>
                <w:rFonts w:ascii="Calibri" w:eastAsia="Times New Roman" w:hAnsi="Calibri" w:cs="Times New Roman"/>
                <w:color w:val="000000"/>
              </w:rPr>
              <w:t xml:space="preserve"> 200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2DA" w:rsidRPr="007A4DBF" w:rsidRDefault="007A12DA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URJAI</w:t>
            </w:r>
          </w:p>
        </w:tc>
      </w:tr>
      <w:tr w:rsidR="00A76590" w:rsidRPr="007A4DBF" w:rsidTr="00AC4C59">
        <w:trPr>
          <w:trHeight w:val="40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4C3285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5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9990948301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869F7">
              <w:rPr>
                <w:rFonts w:ascii="Calibri" w:eastAsia="Times New Roman" w:hAnsi="Calibri" w:cs="Times New Roman"/>
                <w:color w:val="000000"/>
              </w:rPr>
              <w:t>H0guk09770000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DEDI ADRIANTO RAJUNA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14217E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 September 20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E56F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55B4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A12DA">
              <w:rPr>
                <w:rFonts w:ascii="Calibri" w:eastAsia="Times New Roman" w:hAnsi="Calibri" w:cs="Times New Roman"/>
                <w:color w:val="000000"/>
              </w:rPr>
              <w:t>AFIDA</w:t>
            </w:r>
          </w:p>
        </w:tc>
      </w:tr>
      <w:tr w:rsidR="00A76590" w:rsidRPr="007A4DBF" w:rsidTr="00355B4A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4C3285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7A4DBF" w:rsidRPr="007A4DBF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DBF" w:rsidRPr="007A4DBF" w:rsidRDefault="00474071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  <w:r w:rsidR="007A4DBF" w:rsidRPr="007A4DBF">
              <w:rPr>
                <w:rFonts w:ascii="Calibri" w:eastAsia="Times New Roman" w:hAnsi="Calibri" w:cs="Times New Roman"/>
                <w:color w:val="000000"/>
              </w:rPr>
              <w:t>8874218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869F7">
              <w:rPr>
                <w:rFonts w:ascii="Calibri" w:eastAsia="Times New Roman" w:hAnsi="Calibri" w:cs="Times New Roman"/>
                <w:color w:val="000000"/>
              </w:rPr>
              <w:t>Hthiro9770000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FARSAL FAHRI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14217E">
              <w:rPr>
                <w:rFonts w:ascii="Calibri" w:eastAsia="Times New Roman" w:hAnsi="Calibri" w:cs="Times New Roman"/>
                <w:color w:val="000000"/>
              </w:rPr>
              <w:t xml:space="preserve">3 </w:t>
            </w:r>
            <w:proofErr w:type="spellStart"/>
            <w:r w:rsidR="0014217E">
              <w:rPr>
                <w:rFonts w:ascii="Calibri" w:eastAsia="Times New Roman" w:hAnsi="Calibri" w:cs="Times New Roman"/>
                <w:color w:val="000000"/>
              </w:rPr>
              <w:t>Agustus</w:t>
            </w:r>
            <w:proofErr w:type="spellEnd"/>
            <w:r w:rsidR="0014217E">
              <w:rPr>
                <w:rFonts w:ascii="Calibri" w:eastAsia="Times New Roman" w:hAnsi="Calibri" w:cs="Times New Roman"/>
                <w:color w:val="000000"/>
              </w:rPr>
              <w:t xml:space="preserve"> 200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E56F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7A12DA">
              <w:rPr>
                <w:rFonts w:ascii="Calibri" w:eastAsia="Times New Roman" w:hAnsi="Calibri" w:cs="Times New Roman"/>
                <w:color w:val="000000"/>
              </w:rPr>
              <w:t>ANISA</w:t>
            </w:r>
          </w:p>
        </w:tc>
      </w:tr>
      <w:tr w:rsidR="00A76590" w:rsidRPr="007A4DBF" w:rsidTr="00355B4A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4C3285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7A4DBF" w:rsidRPr="007A4DBF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DBF" w:rsidRPr="007A4DBF" w:rsidRDefault="00873CF0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  <w:r w:rsidR="007A4DBF" w:rsidRPr="007A4DBF">
              <w:rPr>
                <w:rFonts w:ascii="Calibri" w:eastAsia="Times New Roman" w:hAnsi="Calibri" w:cs="Times New Roman"/>
                <w:color w:val="000000"/>
              </w:rPr>
              <w:t>3022786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C3285">
              <w:rPr>
                <w:rFonts w:ascii="Calibri" w:eastAsia="Times New Roman" w:hAnsi="Calibri" w:cs="Times New Roman"/>
                <w:color w:val="000000"/>
              </w:rPr>
              <w:t>82020430050003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12DA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RDIANA BAH</w:t>
            </w:r>
            <w:r w:rsidR="007A4DBF" w:rsidRPr="007A4DBF">
              <w:rPr>
                <w:rFonts w:ascii="Calibri" w:eastAsia="Times New Roman" w:hAnsi="Calibri" w:cs="Times New Roman"/>
                <w:color w:val="000000"/>
              </w:rPr>
              <w:t xml:space="preserve">RUN 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FB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B025D">
              <w:rPr>
                <w:rFonts w:ascii="Calibri" w:eastAsia="Times New Roman" w:hAnsi="Calibri" w:cs="Times New Roman"/>
                <w:color w:val="000000"/>
              </w:rPr>
              <w:t>3 September 200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4C3285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ahru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lil</w:t>
            </w:r>
            <w:proofErr w:type="spellEnd"/>
          </w:p>
        </w:tc>
      </w:tr>
      <w:tr w:rsidR="00A76590" w:rsidRPr="007A4DBF" w:rsidTr="00355B4A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3210A4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3210A4">
              <w:rPr>
                <w:rFonts w:ascii="Calibri" w:eastAsia="Times New Roman" w:hAnsi="Calibri" w:cs="Times New Roman"/>
                <w:color w:val="FF0000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3210A4" w:rsidRDefault="004C3285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0</w:t>
            </w:r>
            <w:r w:rsidR="007A4DBF" w:rsidRPr="003210A4">
              <w:rPr>
                <w:rFonts w:ascii="Calibri" w:eastAsia="Times New Roman" w:hAnsi="Calibri" w:cs="Times New Roman"/>
                <w:color w:val="FF0000"/>
              </w:rPr>
              <w:t>5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DBF" w:rsidRPr="003210A4" w:rsidRDefault="007163E8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3210A4">
              <w:rPr>
                <w:rFonts w:ascii="Calibri" w:eastAsia="Times New Roman" w:hAnsi="Calibri" w:cs="Times New Roman"/>
                <w:color w:val="FF0000"/>
              </w:rPr>
              <w:t>000</w:t>
            </w:r>
            <w:r w:rsidR="007A4DBF" w:rsidRPr="003210A4">
              <w:rPr>
                <w:rFonts w:ascii="Calibri" w:eastAsia="Times New Roman" w:hAnsi="Calibri" w:cs="Times New Roman"/>
                <w:color w:val="FF0000"/>
              </w:rPr>
              <w:t>302278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3210A4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3210A4">
              <w:rPr>
                <w:rFonts w:ascii="Calibri" w:eastAsia="Times New Roman" w:hAnsi="Calibri" w:cs="Times New Roman"/>
                <w:color w:val="FF0000"/>
              </w:rPr>
              <w:t> </w:t>
            </w:r>
            <w:r w:rsidR="004C3285">
              <w:rPr>
                <w:rFonts w:ascii="Calibri" w:eastAsia="Times New Roman" w:hAnsi="Calibri" w:cs="Times New Roman"/>
                <w:color w:val="FF0000"/>
              </w:rPr>
              <w:t>820204430050003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3210A4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3210A4">
              <w:rPr>
                <w:rFonts w:ascii="Calibri" w:eastAsia="Times New Roman" w:hAnsi="Calibri" w:cs="Times New Roman"/>
                <w:color w:val="FF0000"/>
              </w:rPr>
              <w:t>HARTOMI ADE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3210A4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3210A4">
              <w:rPr>
                <w:rFonts w:ascii="Calibri" w:eastAsia="Times New Roman" w:hAnsi="Calibri" w:cs="Times New Roman"/>
                <w:color w:val="FF0000"/>
              </w:rPr>
              <w:t>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3210A4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3210A4">
              <w:rPr>
                <w:rFonts w:ascii="Calibri" w:eastAsia="Times New Roman" w:hAnsi="Calibri" w:cs="Times New Roman"/>
                <w:color w:val="FF0000"/>
              </w:rPr>
              <w:t>SAKA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3210A4" w:rsidRDefault="00FB025D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3210A4">
              <w:rPr>
                <w:rFonts w:ascii="Calibri" w:eastAsia="Times New Roman" w:hAnsi="Calibri" w:cs="Times New Roman"/>
                <w:color w:val="FF0000"/>
              </w:rPr>
              <w:t>10 September 200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3210A4" w:rsidRDefault="007A4DBF" w:rsidP="00E56F4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3210A4">
              <w:rPr>
                <w:rFonts w:ascii="Calibri" w:eastAsia="Times New Roman" w:hAnsi="Calibri" w:cs="Times New Roman"/>
                <w:color w:val="FF0000"/>
              </w:rPr>
              <w:t> </w:t>
            </w:r>
            <w:r w:rsidR="005A6438" w:rsidRPr="003210A4">
              <w:rPr>
                <w:rFonts w:ascii="Calibri" w:eastAsia="Times New Roman" w:hAnsi="Calibri" w:cs="Times New Roman"/>
                <w:color w:val="FF0000"/>
              </w:rPr>
              <w:t>WAHIMA</w:t>
            </w:r>
          </w:p>
        </w:tc>
      </w:tr>
      <w:tr w:rsidR="00A76590" w:rsidRPr="007A4DBF" w:rsidTr="00355B4A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4C3285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7A4DBF" w:rsidRPr="007A4DBF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DBF" w:rsidRPr="007A4DBF" w:rsidRDefault="007163E8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="007A4DBF" w:rsidRPr="007A4DBF">
              <w:rPr>
                <w:rFonts w:ascii="Calibri" w:eastAsia="Times New Roman" w:hAnsi="Calibri" w:cs="Times New Roman"/>
                <w:color w:val="000000"/>
              </w:rPr>
              <w:t>32215588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C3285">
              <w:rPr>
                <w:rFonts w:ascii="Calibri" w:eastAsia="Times New Roman" w:hAnsi="Calibri" w:cs="Times New Roman"/>
                <w:color w:val="000000"/>
              </w:rPr>
              <w:t>820204430050001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HARIANTO HI USMAN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FB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B025D"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B025D">
              <w:rPr>
                <w:rFonts w:ascii="Calibri" w:eastAsia="Times New Roman" w:hAnsi="Calibri" w:cs="Times New Roman"/>
                <w:color w:val="000000"/>
              </w:rPr>
              <w:t>1 September 200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5A6438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NAWIA</w:t>
            </w:r>
          </w:p>
        </w:tc>
      </w:tr>
      <w:tr w:rsidR="00A76590" w:rsidRPr="007A4DBF" w:rsidTr="00355B4A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4C3285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7A4DBF" w:rsidRPr="007A4DBF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DBF" w:rsidRPr="007A4DBF" w:rsidRDefault="007163E8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  <w:r w:rsidR="007A4DBF" w:rsidRPr="007A4DBF">
              <w:rPr>
                <w:rFonts w:ascii="Calibri" w:eastAsia="Times New Roman" w:hAnsi="Calibri" w:cs="Times New Roman"/>
                <w:color w:val="000000"/>
              </w:rPr>
              <w:t>8874225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869F7">
              <w:rPr>
                <w:rFonts w:ascii="Calibri" w:eastAsia="Times New Roman" w:hAnsi="Calibri" w:cs="Times New Roman"/>
                <w:color w:val="000000"/>
              </w:rPr>
              <w:t>Hb3dji9770000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HERIANDI SAFRIN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TALAG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FB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B025D">
              <w:rPr>
                <w:rFonts w:ascii="Calibri" w:eastAsia="Times New Roman" w:hAnsi="Calibri" w:cs="Times New Roman"/>
                <w:color w:val="000000"/>
              </w:rPr>
              <w:t xml:space="preserve">13 </w:t>
            </w:r>
            <w:proofErr w:type="spellStart"/>
            <w:r w:rsidR="00FB025D">
              <w:rPr>
                <w:rFonts w:ascii="Calibri" w:eastAsia="Times New Roman" w:hAnsi="Calibri" w:cs="Times New Roman"/>
                <w:color w:val="000000"/>
              </w:rPr>
              <w:t>Januari</w:t>
            </w:r>
            <w:proofErr w:type="spellEnd"/>
            <w:r w:rsidR="00FB025D">
              <w:rPr>
                <w:rFonts w:ascii="Calibri" w:eastAsia="Times New Roman" w:hAnsi="Calibri" w:cs="Times New Roman"/>
                <w:color w:val="000000"/>
              </w:rPr>
              <w:t xml:space="preserve"> 200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E56F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A6438">
              <w:rPr>
                <w:rFonts w:ascii="Calibri" w:eastAsia="Times New Roman" w:hAnsi="Calibri" w:cs="Times New Roman"/>
                <w:color w:val="000000"/>
              </w:rPr>
              <w:t>SAWIA</w:t>
            </w:r>
          </w:p>
        </w:tc>
      </w:tr>
      <w:tr w:rsidR="00A76590" w:rsidRPr="007A4DBF" w:rsidTr="00355B4A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4C3285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7A4DBF" w:rsidRPr="007A4DBF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DBF" w:rsidRPr="007A4DBF" w:rsidRDefault="007163E8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="007A4DBF" w:rsidRPr="007A4DBF">
              <w:rPr>
                <w:rFonts w:ascii="Calibri" w:eastAsia="Times New Roman" w:hAnsi="Calibri" w:cs="Times New Roman"/>
                <w:color w:val="000000"/>
              </w:rPr>
              <w:t>18550275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77197">
              <w:rPr>
                <w:rFonts w:ascii="Calibri" w:eastAsia="Times New Roman" w:hAnsi="Calibri" w:cs="Times New Roman"/>
                <w:color w:val="000000"/>
              </w:rPr>
              <w:t>H5gvth9770000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IZAL LASUMI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FB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B025D">
              <w:rPr>
                <w:rFonts w:ascii="Calibri" w:eastAsia="Times New Roman" w:hAnsi="Calibri" w:cs="Times New Roman"/>
                <w:color w:val="000000"/>
              </w:rPr>
              <w:t>8 Mei 200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4C3285">
              <w:rPr>
                <w:rFonts w:ascii="Calibri" w:eastAsia="Times New Roman" w:hAnsi="Calibri" w:cs="Times New Roman"/>
                <w:color w:val="000000"/>
              </w:rPr>
              <w:t>Lasumi</w:t>
            </w:r>
            <w:proofErr w:type="spellEnd"/>
            <w:r w:rsidR="004C328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4C3285">
              <w:rPr>
                <w:rFonts w:ascii="Calibri" w:eastAsia="Times New Roman" w:hAnsi="Calibri" w:cs="Times New Roman"/>
                <w:color w:val="000000"/>
              </w:rPr>
              <w:t>Lasaila</w:t>
            </w:r>
            <w:proofErr w:type="spellEnd"/>
          </w:p>
        </w:tc>
      </w:tr>
      <w:tr w:rsidR="00A76590" w:rsidRPr="007A4DBF" w:rsidTr="00355B4A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17E" w:rsidRPr="007A4DBF" w:rsidRDefault="0014217E" w:rsidP="001421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17E" w:rsidRPr="007A4DBF" w:rsidRDefault="004C3285" w:rsidP="001421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14217E" w:rsidRPr="007A4DBF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17E" w:rsidRPr="007A4DBF" w:rsidRDefault="0014217E" w:rsidP="001421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9982307771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17E" w:rsidRPr="007A4DBF" w:rsidRDefault="0014217E" w:rsidP="00142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77197">
              <w:rPr>
                <w:rFonts w:ascii="Calibri" w:eastAsia="Times New Roman" w:hAnsi="Calibri" w:cs="Times New Roman"/>
                <w:color w:val="000000"/>
              </w:rPr>
              <w:t>Hx4njz97700003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17E" w:rsidRPr="007A4DBF" w:rsidRDefault="0014217E" w:rsidP="00142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KAMRI JEN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17E" w:rsidRPr="007A4DBF" w:rsidRDefault="0014217E" w:rsidP="001421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17E" w:rsidRPr="007A4DBF" w:rsidRDefault="0014217E" w:rsidP="001421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17E" w:rsidRPr="007A4DBF" w:rsidRDefault="00FB025D" w:rsidP="00142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7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u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199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17E" w:rsidRPr="007A4DBF" w:rsidRDefault="0014217E" w:rsidP="00142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A6438">
              <w:rPr>
                <w:rFonts w:ascii="Calibri" w:eastAsia="Times New Roman" w:hAnsi="Calibri" w:cs="Times New Roman"/>
                <w:color w:val="000000"/>
              </w:rPr>
              <w:t>JAMALIA</w:t>
            </w:r>
          </w:p>
        </w:tc>
      </w:tr>
      <w:tr w:rsidR="00A76590" w:rsidRPr="007A4DBF" w:rsidTr="00355B4A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17E" w:rsidRPr="007A4DBF" w:rsidRDefault="0014217E" w:rsidP="001421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17E" w:rsidRPr="007A4DBF" w:rsidRDefault="004C3285" w:rsidP="001421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14217E" w:rsidRPr="007A4DBF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217E" w:rsidRPr="007A4DBF" w:rsidRDefault="00620473" w:rsidP="001421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</w:t>
            </w:r>
            <w:r w:rsidR="0014217E" w:rsidRPr="007A4DBF">
              <w:rPr>
                <w:rFonts w:ascii="Calibri" w:eastAsia="Times New Roman" w:hAnsi="Calibri" w:cs="Times New Roman"/>
                <w:color w:val="000000"/>
              </w:rPr>
              <w:t>18560265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17E" w:rsidRPr="007A4DBF" w:rsidRDefault="0014217E" w:rsidP="00142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77197">
              <w:rPr>
                <w:rFonts w:ascii="Calibri" w:eastAsia="Times New Roman" w:hAnsi="Calibri" w:cs="Times New Roman"/>
                <w:color w:val="000000"/>
              </w:rPr>
              <w:t>Hf3p7197700004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17E" w:rsidRPr="007A4DBF" w:rsidRDefault="0014217E" w:rsidP="00142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RISKI RUSDI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17E" w:rsidRPr="007A4DBF" w:rsidRDefault="0014217E" w:rsidP="001421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17E" w:rsidRPr="007A4DBF" w:rsidRDefault="0014217E" w:rsidP="001421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17E" w:rsidRPr="007A4DBF" w:rsidRDefault="0014217E" w:rsidP="00FB02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B025D">
              <w:rPr>
                <w:rFonts w:ascii="Calibri" w:eastAsia="Times New Roman" w:hAnsi="Calibri" w:cs="Times New Roman"/>
                <w:color w:val="000000"/>
              </w:rPr>
              <w:t xml:space="preserve">12 </w:t>
            </w:r>
            <w:proofErr w:type="spellStart"/>
            <w:r w:rsidR="00FB025D">
              <w:rPr>
                <w:rFonts w:ascii="Calibri" w:eastAsia="Times New Roman" w:hAnsi="Calibri" w:cs="Times New Roman"/>
                <w:color w:val="000000"/>
              </w:rPr>
              <w:t>Oktober</w:t>
            </w:r>
            <w:proofErr w:type="spellEnd"/>
            <w:r w:rsidR="00FB025D">
              <w:rPr>
                <w:rFonts w:ascii="Calibri" w:eastAsia="Times New Roman" w:hAnsi="Calibri" w:cs="Times New Roman"/>
                <w:color w:val="000000"/>
              </w:rPr>
              <w:t xml:space="preserve"> 200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17E" w:rsidRPr="007A4DBF" w:rsidRDefault="0014217E" w:rsidP="001421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A6438">
              <w:rPr>
                <w:rFonts w:ascii="Calibri" w:eastAsia="Times New Roman" w:hAnsi="Calibri" w:cs="Times New Roman"/>
                <w:color w:val="000000"/>
              </w:rPr>
              <w:t>WAINI</w:t>
            </w:r>
          </w:p>
        </w:tc>
      </w:tr>
      <w:tr w:rsidR="00A76590" w:rsidRPr="007A4DBF" w:rsidTr="00355B4A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4C3285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7A4DBF" w:rsidRPr="007A4DBF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DBF" w:rsidRPr="007A4DBF" w:rsidRDefault="0092758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  <w:r w:rsidR="007A4DBF" w:rsidRPr="007A4DBF">
              <w:rPr>
                <w:rFonts w:ascii="Calibri" w:eastAsia="Times New Roman" w:hAnsi="Calibri" w:cs="Times New Roman"/>
                <w:color w:val="000000"/>
              </w:rPr>
              <w:t>8874226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77197">
              <w:rPr>
                <w:rFonts w:ascii="Calibri" w:eastAsia="Times New Roman" w:hAnsi="Calibri" w:cs="Times New Roman"/>
                <w:color w:val="000000"/>
              </w:rPr>
              <w:t>Hipkog97700005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SA</w:t>
            </w:r>
            <w:r w:rsidR="00F77197">
              <w:rPr>
                <w:rFonts w:ascii="Calibri" w:eastAsia="Times New Roman" w:hAnsi="Calibri" w:cs="Times New Roman"/>
                <w:color w:val="000000"/>
              </w:rPr>
              <w:t>H</w:t>
            </w:r>
            <w:r w:rsidRPr="007A4DBF">
              <w:rPr>
                <w:rFonts w:ascii="Calibri" w:eastAsia="Times New Roman" w:hAnsi="Calibri" w:cs="Times New Roman"/>
                <w:color w:val="000000"/>
              </w:rPr>
              <w:t>JANI LATIF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FB025D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il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200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A6438">
              <w:rPr>
                <w:rFonts w:ascii="Calibri" w:eastAsia="Times New Roman" w:hAnsi="Calibri" w:cs="Times New Roman"/>
                <w:color w:val="000000"/>
              </w:rPr>
              <w:t>NURWIA</w:t>
            </w:r>
          </w:p>
        </w:tc>
      </w:tr>
      <w:tr w:rsidR="00A76590" w:rsidRPr="007A4DBF" w:rsidTr="00355B4A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4C3285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7A4DBF" w:rsidRPr="007A4DBF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9990948296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77197">
              <w:rPr>
                <w:rFonts w:ascii="Calibri" w:eastAsia="Times New Roman" w:hAnsi="Calibri" w:cs="Times New Roman"/>
                <w:color w:val="000000"/>
              </w:rPr>
              <w:t>20153200027547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YANI ADE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DBF" w:rsidRPr="007A4DBF" w:rsidRDefault="007A4DBF" w:rsidP="007A4D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GALEL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1F2FBD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 November 199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DBF" w:rsidRPr="007A4DBF" w:rsidRDefault="007A4DBF" w:rsidP="007A4D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4C3285">
              <w:rPr>
                <w:rFonts w:ascii="Calibri" w:eastAsia="Times New Roman" w:hAnsi="Calibri" w:cs="Times New Roman"/>
                <w:color w:val="000000"/>
              </w:rPr>
              <w:t xml:space="preserve">Ade </w:t>
            </w:r>
            <w:proofErr w:type="spellStart"/>
            <w:r w:rsidR="004C3285">
              <w:rPr>
                <w:rFonts w:ascii="Calibri" w:eastAsia="Times New Roman" w:hAnsi="Calibri" w:cs="Times New Roman"/>
                <w:color w:val="000000"/>
              </w:rPr>
              <w:t>Saturu</w:t>
            </w:r>
            <w:proofErr w:type="spellEnd"/>
          </w:p>
        </w:tc>
      </w:tr>
      <w:tr w:rsidR="00A76590" w:rsidRPr="007A4DBF" w:rsidTr="00355B4A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BD" w:rsidRPr="007A4DBF" w:rsidRDefault="001F2FBD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B26233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1F2FBD" w:rsidRPr="007A4DBF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FBD" w:rsidRPr="007A4DBF" w:rsidRDefault="001F2FBD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9990948210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77197">
              <w:rPr>
                <w:rFonts w:ascii="Calibri" w:eastAsia="Times New Roman" w:hAnsi="Calibri" w:cs="Times New Roman"/>
                <w:color w:val="000000"/>
              </w:rPr>
              <w:t>Argsxh97700000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WIRANTO JUFRI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BD" w:rsidRPr="007A4DBF" w:rsidRDefault="001F2FBD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BD" w:rsidRPr="007A4DBF" w:rsidRDefault="001F2FBD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 w:rsidR="00A24FAF">
              <w:rPr>
                <w:rFonts w:ascii="Calibri" w:eastAsia="Times New Roman" w:hAnsi="Calibri" w:cs="Times New Roman"/>
                <w:color w:val="000000"/>
              </w:rPr>
              <w:t>Oktober</w:t>
            </w:r>
            <w:proofErr w:type="spellEnd"/>
            <w:r w:rsidR="00A24FA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1999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A6438">
              <w:rPr>
                <w:rFonts w:ascii="Calibri" w:eastAsia="Times New Roman" w:hAnsi="Calibri" w:cs="Times New Roman"/>
                <w:color w:val="000000"/>
              </w:rPr>
              <w:t>DARSIA</w:t>
            </w:r>
          </w:p>
        </w:tc>
      </w:tr>
      <w:tr w:rsidR="00A76590" w:rsidRPr="007A4DBF" w:rsidTr="00355B4A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BD" w:rsidRPr="007A4DBF" w:rsidRDefault="001F2FBD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B26233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1F2FBD" w:rsidRPr="007A4DBF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FBD" w:rsidRPr="007A4DBF" w:rsidRDefault="006B6EE5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  <w:r w:rsidR="001F2FBD" w:rsidRPr="007A4DBF">
              <w:rPr>
                <w:rFonts w:ascii="Calibri" w:eastAsia="Times New Roman" w:hAnsi="Calibri" w:cs="Times New Roman"/>
                <w:color w:val="000000"/>
              </w:rPr>
              <w:t>887433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77197">
              <w:rPr>
                <w:rFonts w:ascii="Calibri" w:eastAsia="Times New Roman" w:hAnsi="Calibri" w:cs="Times New Roman"/>
                <w:color w:val="000000"/>
              </w:rPr>
              <w:t>8202004300500046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SUFRIANTO AKUBA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BD" w:rsidRPr="007A4DBF" w:rsidRDefault="001F2FBD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BD" w:rsidRPr="007A4DBF" w:rsidRDefault="001F2FBD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21 </w:t>
            </w:r>
            <w:r w:rsidR="00A24FAF">
              <w:rPr>
                <w:rFonts w:ascii="Calibri" w:eastAsia="Times New Roman" w:hAnsi="Calibri" w:cs="Times New Roman"/>
                <w:color w:val="000000"/>
              </w:rPr>
              <w:t xml:space="preserve">Mei </w:t>
            </w:r>
            <w:r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A6438">
              <w:rPr>
                <w:rFonts w:ascii="Calibri" w:eastAsia="Times New Roman" w:hAnsi="Calibri" w:cs="Times New Roman"/>
                <w:color w:val="000000"/>
              </w:rPr>
              <w:t>KAFURI</w:t>
            </w:r>
          </w:p>
        </w:tc>
      </w:tr>
      <w:tr w:rsidR="00A76590" w:rsidRPr="007A4DBF" w:rsidTr="00355B4A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BD" w:rsidRPr="007A4DBF" w:rsidRDefault="001F2FBD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B26233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1F2FBD" w:rsidRPr="007A4DBF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77197">
              <w:rPr>
                <w:rFonts w:ascii="Calibri" w:eastAsia="Times New Roman" w:hAnsi="Calibri" w:cs="Times New Roman"/>
                <w:color w:val="000000"/>
              </w:rPr>
              <w:t>20153200027546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RISNA TAIF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BD" w:rsidRPr="007A4DBF" w:rsidRDefault="001F2FBD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BD" w:rsidRPr="007A4DBF" w:rsidRDefault="001F2FBD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GEMI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2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un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200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6590" w:rsidRPr="007A4DBF" w:rsidTr="00355B4A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BD" w:rsidRPr="007A4DBF" w:rsidRDefault="001F2FBD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lastRenderedPageBreak/>
              <w:t>1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16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5E23CC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  <w:r w:rsidR="001F2FBD" w:rsidRPr="007A4DBF">
              <w:rPr>
                <w:rFonts w:ascii="Calibri" w:eastAsia="Times New Roman" w:hAnsi="Calibri" w:cs="Times New Roman"/>
                <w:color w:val="000000"/>
              </w:rPr>
              <w:t>6221681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F77197">
              <w:rPr>
                <w:rFonts w:ascii="Calibri" w:eastAsia="Times New Roman" w:hAnsi="Calibri" w:cs="Times New Roman"/>
                <w:color w:val="000000"/>
              </w:rPr>
              <w:t>20153000275477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AMANIA TAHER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BD" w:rsidRPr="007A4DBF" w:rsidRDefault="001F2FBD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BD" w:rsidRPr="007A4DBF" w:rsidRDefault="001F2FBD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ebrua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199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76590" w:rsidRPr="007A4DBF" w:rsidTr="00355B4A">
        <w:trPr>
          <w:trHeight w:val="3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BD" w:rsidRDefault="001F2FBD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18</w:t>
            </w:r>
          </w:p>
          <w:p w:rsidR="003F6F8C" w:rsidRDefault="003F6F8C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3F6F8C" w:rsidRPr="007A4DBF" w:rsidRDefault="003F6F8C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AC3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9988693181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 xml:space="preserve"> SAMINA KAHAR 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BD" w:rsidRPr="007A4DBF" w:rsidRDefault="001F2FBD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FBD" w:rsidRPr="007A4DBF" w:rsidRDefault="001F2FBD" w:rsidP="001F2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Pr="007A4DBF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A4DBF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 September 1998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FBD" w:rsidRDefault="001F2FBD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895E14" w:rsidRPr="007A4DBF" w:rsidRDefault="00895E14" w:rsidP="001F2F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A4DBF" w:rsidRPr="007A4DBF" w:rsidRDefault="007A4DBF" w:rsidP="007A4DBF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D4FFA" w:rsidRDefault="006D4FFA"/>
    <w:p w:rsidR="005153F1" w:rsidRDefault="005153F1"/>
    <w:p w:rsidR="005153F1" w:rsidRDefault="005153F1"/>
    <w:tbl>
      <w:tblPr>
        <w:tblW w:w="12760" w:type="dxa"/>
        <w:tblInd w:w="93" w:type="dxa"/>
        <w:tblLook w:val="04A0"/>
      </w:tblPr>
      <w:tblGrid>
        <w:gridCol w:w="798"/>
        <w:gridCol w:w="1653"/>
        <w:gridCol w:w="657"/>
        <w:gridCol w:w="1530"/>
        <w:gridCol w:w="2435"/>
        <w:gridCol w:w="508"/>
        <w:gridCol w:w="1599"/>
        <w:gridCol w:w="1744"/>
        <w:gridCol w:w="2070"/>
      </w:tblGrid>
      <w:tr w:rsidR="005153F1" w:rsidRPr="005153F1" w:rsidTr="005153F1">
        <w:trPr>
          <w:trHeight w:val="300"/>
        </w:trPr>
        <w:tc>
          <w:tcPr>
            <w:tcW w:w="12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EMERINTAH </w:t>
            </w:r>
            <w:r w:rsidR="00895E14">
              <w:rPr>
                <w:rFonts w:ascii="Calibri" w:eastAsia="Times New Roman" w:hAnsi="Calibri" w:cs="Times New Roman"/>
                <w:b/>
                <w:bCs/>
                <w:color w:val="000000"/>
              </w:rPr>
              <w:t>PROVINSI MALUKU UTARA</w:t>
            </w:r>
          </w:p>
        </w:tc>
      </w:tr>
      <w:tr w:rsidR="005153F1" w:rsidRPr="005153F1" w:rsidTr="005153F1">
        <w:trPr>
          <w:trHeight w:val="300"/>
        </w:trPr>
        <w:tc>
          <w:tcPr>
            <w:tcW w:w="12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DINAS PENDIDIKAN </w:t>
            </w:r>
            <w:r w:rsidR="00895E14">
              <w:rPr>
                <w:rFonts w:ascii="Calibri" w:eastAsia="Times New Roman" w:hAnsi="Calibri" w:cs="Times New Roman"/>
                <w:b/>
                <w:bCs/>
                <w:color w:val="000000"/>
              </w:rPr>
              <w:t>DAN KEBUDAYAAN</w:t>
            </w:r>
          </w:p>
        </w:tc>
      </w:tr>
      <w:tr w:rsidR="005153F1" w:rsidRPr="005153F1" w:rsidTr="005153F1">
        <w:trPr>
          <w:trHeight w:val="300"/>
        </w:trPr>
        <w:tc>
          <w:tcPr>
            <w:tcW w:w="12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b/>
                <w:bCs/>
                <w:color w:val="000000"/>
              </w:rPr>
              <w:t>SAM NEGERI 10 HALMAHERA TENGAH</w:t>
            </w:r>
          </w:p>
        </w:tc>
      </w:tr>
      <w:tr w:rsidR="005153F1" w:rsidRPr="005153F1" w:rsidTr="005153F1">
        <w:trPr>
          <w:trHeight w:val="300"/>
        </w:trPr>
        <w:tc>
          <w:tcPr>
            <w:tcW w:w="12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NPSN : 69774801</w:t>
            </w:r>
          </w:p>
        </w:tc>
      </w:tr>
      <w:tr w:rsidR="005153F1" w:rsidRPr="005153F1" w:rsidTr="005153F1">
        <w:trPr>
          <w:trHeight w:val="300"/>
        </w:trPr>
        <w:tc>
          <w:tcPr>
            <w:tcW w:w="127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DATA SISWA KELAS II</w:t>
            </w:r>
          </w:p>
        </w:tc>
      </w:tr>
      <w:tr w:rsidR="005153F1" w:rsidRPr="005153F1" w:rsidTr="005153F1">
        <w:trPr>
          <w:trHeight w:val="6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NO URUT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 xml:space="preserve">NOMOR INDUK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NIS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 xml:space="preserve">NOMOR </w:t>
            </w:r>
            <w:r w:rsidR="009734A2">
              <w:rPr>
                <w:rFonts w:ascii="Calibri" w:eastAsia="Times New Roman" w:hAnsi="Calibri" w:cs="Times New Roman"/>
                <w:color w:val="000000"/>
              </w:rPr>
              <w:t>KIP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NAMA SISW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L/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TEMPAT LAHIR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TANGGAL LAHI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NAMA ORANG TUA</w:t>
            </w:r>
          </w:p>
        </w:tc>
      </w:tr>
      <w:tr w:rsidR="005153F1" w:rsidRPr="005153F1" w:rsidTr="005153F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734A2">
              <w:rPr>
                <w:rFonts w:ascii="Calibri" w:eastAsia="Times New Roman" w:hAnsi="Calibri" w:cs="Times New Roman"/>
                <w:color w:val="000000"/>
              </w:rPr>
              <w:t>02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ARDILA WALI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87D95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 JULI  2000</w:t>
            </w:r>
            <w:r w:rsidR="005153F1"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87D95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ABIA</w:t>
            </w:r>
            <w:r w:rsidR="005153F1" w:rsidRPr="005153F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5153F1" w:rsidRPr="005153F1" w:rsidTr="005153F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734A2">
              <w:rPr>
                <w:rFonts w:ascii="Calibri" w:eastAsia="Times New Roman" w:hAnsi="Calibri" w:cs="Times New Roman"/>
                <w:color w:val="000000"/>
              </w:rPr>
              <w:t>02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BAYATI ASR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44C83">
              <w:rPr>
                <w:rFonts w:ascii="Calibri" w:eastAsia="Times New Roman" w:hAnsi="Calibri" w:cs="Times New Roman"/>
                <w:color w:val="000000"/>
              </w:rPr>
              <w:t>21 JULI 199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044C83" w:rsidP="00044C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 WONOI </w:t>
            </w:r>
          </w:p>
        </w:tc>
      </w:tr>
      <w:tr w:rsidR="005153F1" w:rsidRPr="005153F1" w:rsidTr="005153F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734A2">
              <w:rPr>
                <w:rFonts w:ascii="Calibri" w:eastAsia="Times New Roman" w:hAnsi="Calibri" w:cs="Times New Roman"/>
                <w:color w:val="000000"/>
              </w:rPr>
              <w:t>02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895E14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LID KOR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87D95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 -11-2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87D95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SNA</w:t>
            </w:r>
          </w:p>
        </w:tc>
      </w:tr>
      <w:tr w:rsidR="005153F1" w:rsidRPr="005153F1" w:rsidTr="005153F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734A2">
              <w:rPr>
                <w:rFonts w:ascii="Calibri" w:eastAsia="Times New Roman" w:hAnsi="Calibri" w:cs="Times New Roman"/>
                <w:color w:val="000000"/>
              </w:rPr>
              <w:t>02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MUSDALIFA BOND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ROHANI</w:t>
            </w:r>
          </w:p>
        </w:tc>
      </w:tr>
      <w:tr w:rsidR="005153F1" w:rsidRPr="005153F1" w:rsidTr="005153F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734A2">
              <w:rPr>
                <w:rFonts w:ascii="Calibri" w:eastAsia="Times New Roman" w:hAnsi="Calibri" w:cs="Times New Roman"/>
                <w:color w:val="000000"/>
              </w:rPr>
              <w:t>02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NURLIAN GAFUR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SAFINA</w:t>
            </w:r>
          </w:p>
        </w:tc>
      </w:tr>
      <w:tr w:rsidR="005153F1" w:rsidRPr="005153F1" w:rsidTr="005153F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734A2">
              <w:rPr>
                <w:rFonts w:ascii="Calibri" w:eastAsia="Times New Roman" w:hAnsi="Calibri" w:cs="Times New Roman"/>
                <w:color w:val="000000"/>
              </w:rPr>
              <w:t>0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YAYAN ISMAIL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87D95">
              <w:rPr>
                <w:rFonts w:ascii="Calibri" w:eastAsia="Times New Roman" w:hAnsi="Calibri" w:cs="Times New Roman"/>
                <w:color w:val="000000"/>
              </w:rPr>
              <w:t>2 APRIL 20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NONA</w:t>
            </w:r>
          </w:p>
        </w:tc>
      </w:tr>
      <w:tr w:rsidR="005153F1" w:rsidRPr="005153F1" w:rsidTr="005153F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734A2">
              <w:rPr>
                <w:rFonts w:ascii="Calibri" w:eastAsia="Times New Roman" w:hAnsi="Calibri" w:cs="Times New Roman"/>
                <w:color w:val="000000"/>
              </w:rPr>
              <w:t>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895E14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KINA YUSRI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44C83">
              <w:rPr>
                <w:rFonts w:ascii="Calibri" w:eastAsia="Times New Roman" w:hAnsi="Calibri" w:cs="Times New Roman"/>
                <w:color w:val="000000"/>
              </w:rPr>
              <w:t>MOROTA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044C83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 JULI 2000</w:t>
            </w:r>
            <w:r w:rsidR="005153F1"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044C83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LI</w:t>
            </w:r>
          </w:p>
        </w:tc>
      </w:tr>
      <w:tr w:rsidR="005153F1" w:rsidRPr="005153F1" w:rsidTr="005153F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734A2">
              <w:rPr>
                <w:rFonts w:ascii="Calibri" w:eastAsia="Times New Roman" w:hAnsi="Calibri" w:cs="Times New Roman"/>
                <w:color w:val="000000"/>
              </w:rPr>
              <w:t>03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DI</w:t>
            </w:r>
            <w:r w:rsidR="00895E14">
              <w:rPr>
                <w:rFonts w:ascii="Calibri" w:eastAsia="Times New Roman" w:hAnsi="Calibri" w:cs="Times New Roman"/>
                <w:color w:val="000000"/>
              </w:rPr>
              <w:t>DIN ALHADAR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FAUJIA</w:t>
            </w:r>
          </w:p>
        </w:tc>
      </w:tr>
      <w:tr w:rsidR="005153F1" w:rsidRPr="005153F1" w:rsidTr="005153F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734A2">
              <w:rPr>
                <w:rFonts w:ascii="Calibri" w:eastAsia="Times New Roman" w:hAnsi="Calibri" w:cs="Times New Roman"/>
                <w:color w:val="000000"/>
              </w:rPr>
              <w:t>03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NURDEWA RAHIM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SAHIJA</w:t>
            </w:r>
          </w:p>
        </w:tc>
      </w:tr>
      <w:tr w:rsidR="005153F1" w:rsidRPr="005153F1" w:rsidTr="005153F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734A2">
              <w:rPr>
                <w:rFonts w:ascii="Calibri" w:eastAsia="Times New Roman" w:hAnsi="Calibri" w:cs="Times New Roman"/>
                <w:color w:val="000000"/>
              </w:rPr>
              <w:t>03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MEGAWATI HI.USMA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SANAWIA</w:t>
            </w:r>
          </w:p>
        </w:tc>
      </w:tr>
      <w:tr w:rsidR="005153F1" w:rsidRPr="005153F1" w:rsidTr="005153F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734A2">
              <w:rPr>
                <w:rFonts w:ascii="Calibri" w:eastAsia="Times New Roman" w:hAnsi="Calibri" w:cs="Times New Roman"/>
                <w:color w:val="000000"/>
              </w:rPr>
              <w:t>03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JUNAIDI HI.USMA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87D95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 JULI  1998</w:t>
            </w:r>
            <w:r w:rsidR="005153F1"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BAINA</w:t>
            </w:r>
          </w:p>
        </w:tc>
      </w:tr>
      <w:tr w:rsidR="005153F1" w:rsidRPr="005153F1" w:rsidTr="005153F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734A2">
              <w:rPr>
                <w:rFonts w:ascii="Calibri" w:eastAsia="Times New Roman" w:hAnsi="Calibri" w:cs="Times New Roman"/>
                <w:color w:val="000000"/>
              </w:rPr>
              <w:t>03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HARMAWI ADE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SAKAM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3F1" w:rsidRPr="005153F1" w:rsidTr="005153F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9734A2">
              <w:rPr>
                <w:rFonts w:ascii="Calibri" w:eastAsia="Times New Roman" w:hAnsi="Calibri" w:cs="Times New Roman"/>
                <w:color w:val="000000"/>
              </w:rPr>
              <w:t>03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HELINA AMRU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C7DB8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44C83">
              <w:rPr>
                <w:rFonts w:ascii="Calibri" w:eastAsia="Times New Roman" w:hAnsi="Calibri" w:cs="Times New Roman"/>
                <w:color w:val="000000"/>
              </w:rPr>
              <w:t>PENIT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44C83">
              <w:rPr>
                <w:rFonts w:ascii="Calibri" w:eastAsia="Times New Roman" w:hAnsi="Calibri" w:cs="Times New Roman"/>
                <w:color w:val="000000"/>
              </w:rPr>
              <w:t>29  JUNI 199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044C83">
              <w:rPr>
                <w:rFonts w:ascii="Calibri" w:eastAsia="Times New Roman" w:hAnsi="Calibri" w:cs="Times New Roman"/>
                <w:color w:val="000000"/>
              </w:rPr>
              <w:t xml:space="preserve">       SAMMA </w:t>
            </w:r>
          </w:p>
        </w:tc>
      </w:tr>
      <w:tr w:rsidR="005153F1" w:rsidRPr="005153F1" w:rsidTr="005153F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lastRenderedPageBreak/>
              <w:t>1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3F1" w:rsidRPr="005153F1" w:rsidTr="005153F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3F1" w:rsidRPr="005153F1" w:rsidTr="005153F1">
        <w:trPr>
          <w:trHeight w:val="30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3F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3F1" w:rsidRPr="005153F1" w:rsidTr="005153F1">
        <w:trPr>
          <w:trHeight w:val="300"/>
        </w:trPr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3F1" w:rsidRPr="005153F1" w:rsidRDefault="005153F1" w:rsidP="00515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153F1" w:rsidRDefault="005153F1"/>
    <w:p w:rsidR="00E8787A" w:rsidRDefault="00E8787A"/>
    <w:p w:rsidR="00E8787A" w:rsidRDefault="00E8787A"/>
    <w:p w:rsidR="00E8787A" w:rsidRDefault="00E8787A"/>
    <w:p w:rsidR="00E8787A" w:rsidRDefault="00E8787A"/>
    <w:p w:rsidR="00E8787A" w:rsidRDefault="00E8787A"/>
    <w:sectPr w:rsidR="00E8787A" w:rsidSect="007A4DB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A4DBF"/>
    <w:rsid w:val="00002D88"/>
    <w:rsid w:val="00044C83"/>
    <w:rsid w:val="0014217E"/>
    <w:rsid w:val="001F2FBD"/>
    <w:rsid w:val="002A611F"/>
    <w:rsid w:val="003210A4"/>
    <w:rsid w:val="0034269D"/>
    <w:rsid w:val="00355B4A"/>
    <w:rsid w:val="003B209B"/>
    <w:rsid w:val="003F6F8C"/>
    <w:rsid w:val="00422E96"/>
    <w:rsid w:val="00463C71"/>
    <w:rsid w:val="00474071"/>
    <w:rsid w:val="004C11B7"/>
    <w:rsid w:val="004C3285"/>
    <w:rsid w:val="005153F1"/>
    <w:rsid w:val="00534A6B"/>
    <w:rsid w:val="0056158F"/>
    <w:rsid w:val="00587D95"/>
    <w:rsid w:val="005A6438"/>
    <w:rsid w:val="005B4A06"/>
    <w:rsid w:val="005E23CC"/>
    <w:rsid w:val="00620473"/>
    <w:rsid w:val="00622467"/>
    <w:rsid w:val="006B126A"/>
    <w:rsid w:val="006B6EE5"/>
    <w:rsid w:val="006D4FFA"/>
    <w:rsid w:val="007163E8"/>
    <w:rsid w:val="007A12DA"/>
    <w:rsid w:val="007A4DBF"/>
    <w:rsid w:val="00804A36"/>
    <w:rsid w:val="00873CF0"/>
    <w:rsid w:val="00895E14"/>
    <w:rsid w:val="0092758F"/>
    <w:rsid w:val="009734A2"/>
    <w:rsid w:val="009A1622"/>
    <w:rsid w:val="00A24FAF"/>
    <w:rsid w:val="00A76590"/>
    <w:rsid w:val="00AC38DD"/>
    <w:rsid w:val="00AC4C59"/>
    <w:rsid w:val="00B26233"/>
    <w:rsid w:val="00BB02AD"/>
    <w:rsid w:val="00C15988"/>
    <w:rsid w:val="00C2010D"/>
    <w:rsid w:val="00C33F67"/>
    <w:rsid w:val="00C559D7"/>
    <w:rsid w:val="00CE12D9"/>
    <w:rsid w:val="00D4293B"/>
    <w:rsid w:val="00D433E4"/>
    <w:rsid w:val="00D45F33"/>
    <w:rsid w:val="00D51169"/>
    <w:rsid w:val="00D7346E"/>
    <w:rsid w:val="00D869F7"/>
    <w:rsid w:val="00E56F48"/>
    <w:rsid w:val="00E8787A"/>
    <w:rsid w:val="00EC7DB8"/>
    <w:rsid w:val="00F77197"/>
    <w:rsid w:val="00FB0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3213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67D3C-3D9A-4E1B-8FDE-5B3BDA68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Thecno</cp:lastModifiedBy>
  <cp:revision>41</cp:revision>
  <cp:lastPrinted>2013-08-31T08:01:00Z</cp:lastPrinted>
  <dcterms:created xsi:type="dcterms:W3CDTF">2013-08-25T12:43:00Z</dcterms:created>
  <dcterms:modified xsi:type="dcterms:W3CDTF">2017-04-12T19:31:00Z</dcterms:modified>
</cp:coreProperties>
</file>